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FA198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3044E8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771EEF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771EEF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5250FE" w:rsidRPr="005250FE" w:rsidRDefault="005250FE" w:rsidP="005250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F4113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204D52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D12AD4">
        <w:rPr>
          <w:rFonts w:ascii="Calibri" w:eastAsia="Times New Roman" w:hAnsi="Calibri" w:cs="Calibri"/>
          <w:b/>
          <w:sz w:val="24"/>
          <w:szCs w:val="24"/>
          <w:lang w:eastAsia="hu-HU"/>
        </w:rPr>
        <w:t>. április 08</w:t>
      </w:r>
      <w:r w:rsidR="00BB6FC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D12AD4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BA75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A754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</w:t>
      </w: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200B2C">
        <w:rPr>
          <w:rFonts w:ascii="Calibri" w:eastAsia="Times New Roman" w:hAnsi="Calibri" w:cs="Calibri"/>
          <w:b/>
          <w:sz w:val="24"/>
          <w:szCs w:val="24"/>
          <w:lang w:eastAsia="hu-HU"/>
        </w:rPr>
        <w:t>11462 és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200B2C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200B2C" w:rsidRPr="00200B2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00B2C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agy 06-70-390-8418 és 06 20 459 </w:t>
      </w:r>
      <w:proofErr w:type="gramStart"/>
      <w:r w:rsidR="00200B2C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9110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munkanapokon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6217CF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BA7549">
        <w:rPr>
          <w:rFonts w:ascii="Calibri" w:eastAsia="Times New Roman" w:hAnsi="Calibri" w:cs="Calibri"/>
          <w:b/>
          <w:sz w:val="24"/>
          <w:szCs w:val="24"/>
          <w:lang w:eastAsia="hu-HU"/>
        </w:rPr>
        <w:t>. március 23-</w:t>
      </w:r>
      <w:r w:rsidR="006D66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BA7549">
        <w:rPr>
          <w:rFonts w:ascii="Calibri" w:eastAsia="Times New Roman" w:hAnsi="Calibri" w:cs="Calibri"/>
          <w:b/>
          <w:sz w:val="24"/>
          <w:szCs w:val="24"/>
          <w:lang w:eastAsia="hu-HU"/>
        </w:rPr>
        <w:t>14:00-15: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74530" w:rsidRDefault="00B74530" w:rsidP="00B745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B74530" w:rsidRDefault="00B74530" w:rsidP="00B745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B74530" w:rsidRPr="00B07636" w:rsidRDefault="00B7453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hu honlapon </w:t>
      </w:r>
      <w:proofErr w:type="gramStart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megtalálható Ingatlanhasznosítási Szabályzatot,</w:t>
      </w:r>
      <w:proofErr w:type="gramEnd"/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yertes,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A7C8B">
        <w:rPr>
          <w:noProof/>
          <w:lang w:eastAsia="hu-HU"/>
        </w:rPr>
        <w:drawing>
          <wp:inline distT="0" distB="0" distL="0" distR="0" wp14:anchorId="3B69428F" wp14:editId="502B45FC">
            <wp:extent cx="5705475" cy="3422617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8" cy="34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FC" w:rsidRDefault="003324FC" w:rsidP="00C01EE0">
      <w:pPr>
        <w:spacing w:after="0" w:line="240" w:lineRule="auto"/>
      </w:pPr>
      <w:r>
        <w:separator/>
      </w:r>
    </w:p>
  </w:endnote>
  <w:endnote w:type="continuationSeparator" w:id="0">
    <w:p w:rsidR="003324FC" w:rsidRDefault="003324F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2C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FC" w:rsidRDefault="003324FC" w:rsidP="00C01EE0">
      <w:pPr>
        <w:spacing w:after="0" w:line="240" w:lineRule="auto"/>
      </w:pPr>
      <w:r>
        <w:separator/>
      </w:r>
    </w:p>
  </w:footnote>
  <w:footnote w:type="continuationSeparator" w:id="0">
    <w:p w:rsidR="003324FC" w:rsidRDefault="003324F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00B2C"/>
    <w:rsid w:val="00204D52"/>
    <w:rsid w:val="002137C6"/>
    <w:rsid w:val="0021435C"/>
    <w:rsid w:val="0022121A"/>
    <w:rsid w:val="0024001F"/>
    <w:rsid w:val="002515E9"/>
    <w:rsid w:val="0025207C"/>
    <w:rsid w:val="00265D00"/>
    <w:rsid w:val="0029037E"/>
    <w:rsid w:val="00296895"/>
    <w:rsid w:val="002A4428"/>
    <w:rsid w:val="002B28D3"/>
    <w:rsid w:val="002B78C4"/>
    <w:rsid w:val="002E4BCD"/>
    <w:rsid w:val="002F1160"/>
    <w:rsid w:val="002F2994"/>
    <w:rsid w:val="003016CC"/>
    <w:rsid w:val="003044E8"/>
    <w:rsid w:val="0031454F"/>
    <w:rsid w:val="003324FC"/>
    <w:rsid w:val="003331B9"/>
    <w:rsid w:val="003344BB"/>
    <w:rsid w:val="00343C29"/>
    <w:rsid w:val="003641EB"/>
    <w:rsid w:val="00393791"/>
    <w:rsid w:val="003956C1"/>
    <w:rsid w:val="003B2F96"/>
    <w:rsid w:val="003C1A3E"/>
    <w:rsid w:val="003C5ED9"/>
    <w:rsid w:val="003D76B7"/>
    <w:rsid w:val="003E12C4"/>
    <w:rsid w:val="003E5EFF"/>
    <w:rsid w:val="003F3C26"/>
    <w:rsid w:val="00406B1D"/>
    <w:rsid w:val="004177CA"/>
    <w:rsid w:val="00441A3E"/>
    <w:rsid w:val="00460646"/>
    <w:rsid w:val="004758EF"/>
    <w:rsid w:val="004B2125"/>
    <w:rsid w:val="004D0890"/>
    <w:rsid w:val="004D555C"/>
    <w:rsid w:val="004D564E"/>
    <w:rsid w:val="004D5E97"/>
    <w:rsid w:val="0050062E"/>
    <w:rsid w:val="00517719"/>
    <w:rsid w:val="005250FE"/>
    <w:rsid w:val="00552A7F"/>
    <w:rsid w:val="005637AE"/>
    <w:rsid w:val="00576C81"/>
    <w:rsid w:val="00576E2C"/>
    <w:rsid w:val="00576F27"/>
    <w:rsid w:val="00591105"/>
    <w:rsid w:val="005C0B31"/>
    <w:rsid w:val="005C491B"/>
    <w:rsid w:val="005E23BC"/>
    <w:rsid w:val="00601192"/>
    <w:rsid w:val="006217CF"/>
    <w:rsid w:val="00630A9F"/>
    <w:rsid w:val="00631DC6"/>
    <w:rsid w:val="00633CE7"/>
    <w:rsid w:val="00650686"/>
    <w:rsid w:val="006601B2"/>
    <w:rsid w:val="00663549"/>
    <w:rsid w:val="00673049"/>
    <w:rsid w:val="006D666C"/>
    <w:rsid w:val="006E1912"/>
    <w:rsid w:val="00700B76"/>
    <w:rsid w:val="00702B27"/>
    <w:rsid w:val="0071694F"/>
    <w:rsid w:val="00721501"/>
    <w:rsid w:val="007279AB"/>
    <w:rsid w:val="0074489E"/>
    <w:rsid w:val="00751F1A"/>
    <w:rsid w:val="00767BC6"/>
    <w:rsid w:val="00771EEF"/>
    <w:rsid w:val="007A06E0"/>
    <w:rsid w:val="007A4F84"/>
    <w:rsid w:val="007A6B59"/>
    <w:rsid w:val="007B3A80"/>
    <w:rsid w:val="00804062"/>
    <w:rsid w:val="00827622"/>
    <w:rsid w:val="00832DB8"/>
    <w:rsid w:val="0085528A"/>
    <w:rsid w:val="00857508"/>
    <w:rsid w:val="00875FE3"/>
    <w:rsid w:val="00876B4A"/>
    <w:rsid w:val="00877492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75CE5"/>
    <w:rsid w:val="00980F3A"/>
    <w:rsid w:val="00997682"/>
    <w:rsid w:val="009A2B3C"/>
    <w:rsid w:val="009A6CB6"/>
    <w:rsid w:val="009A7C8B"/>
    <w:rsid w:val="009C31A0"/>
    <w:rsid w:val="009E0AF1"/>
    <w:rsid w:val="009E1333"/>
    <w:rsid w:val="00A13FDE"/>
    <w:rsid w:val="00A237F1"/>
    <w:rsid w:val="00A316DB"/>
    <w:rsid w:val="00A44428"/>
    <w:rsid w:val="00A5711D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64DB"/>
    <w:rsid w:val="00B57C30"/>
    <w:rsid w:val="00B62F83"/>
    <w:rsid w:val="00B65D49"/>
    <w:rsid w:val="00B74530"/>
    <w:rsid w:val="00B90039"/>
    <w:rsid w:val="00BA7549"/>
    <w:rsid w:val="00BB5AD4"/>
    <w:rsid w:val="00BB6FC8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CF4113"/>
    <w:rsid w:val="00CF5C9B"/>
    <w:rsid w:val="00D12AD4"/>
    <w:rsid w:val="00D322DA"/>
    <w:rsid w:val="00D43AFF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05992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E5690"/>
    <w:rsid w:val="00EF54CD"/>
    <w:rsid w:val="00EF731D"/>
    <w:rsid w:val="00F17BBD"/>
    <w:rsid w:val="00F22F0F"/>
    <w:rsid w:val="00F93DB8"/>
    <w:rsid w:val="00FA0D68"/>
    <w:rsid w:val="00FA198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623A"/>
  <w15:docId w15:val="{E53E1BF0-B7E3-40B3-93C7-DBF28D1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DC02-3FB3-4FBF-B39A-952A3AD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7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3</cp:revision>
  <cp:lastPrinted>2014-05-29T13:59:00Z</cp:lastPrinted>
  <dcterms:created xsi:type="dcterms:W3CDTF">2021-03-03T09:51:00Z</dcterms:created>
  <dcterms:modified xsi:type="dcterms:W3CDTF">2021-03-03T10:21:00Z</dcterms:modified>
</cp:coreProperties>
</file>